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6" w:rsidRPr="00442A83" w:rsidRDefault="00DB5396" w:rsidP="000D75B8">
      <w:pPr>
        <w:rPr>
          <w:sz w:val="22"/>
        </w:rPr>
      </w:pPr>
      <w:r w:rsidRPr="00442A83">
        <w:rPr>
          <w:rFonts w:hint="eastAsia"/>
          <w:sz w:val="22"/>
        </w:rPr>
        <w:t>様式４</w:t>
      </w:r>
    </w:p>
    <w:p w:rsidR="00DB5396" w:rsidRPr="00442A83" w:rsidRDefault="00DB5396" w:rsidP="00DB5396">
      <w:pPr>
        <w:jc w:val="center"/>
        <w:rPr>
          <w:sz w:val="28"/>
        </w:rPr>
      </w:pPr>
      <w:r w:rsidRPr="00442A83">
        <w:rPr>
          <w:rFonts w:hint="eastAsia"/>
          <w:sz w:val="28"/>
        </w:rPr>
        <w:t>企　画　提　案　書</w:t>
      </w:r>
    </w:p>
    <w:p w:rsidR="00DB5396" w:rsidRPr="00442A83" w:rsidRDefault="00DB5396" w:rsidP="00DB5396">
      <w:pPr>
        <w:jc w:val="right"/>
        <w:rPr>
          <w:sz w:val="22"/>
        </w:rPr>
      </w:pP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>令和　　年　　月　　日</w:t>
      </w: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</w:t>
      </w:r>
    </w:p>
    <w:p w:rsidR="00DB5396" w:rsidRPr="00442A83" w:rsidRDefault="00DB5396" w:rsidP="00DB5396">
      <w:pPr>
        <w:rPr>
          <w:sz w:val="22"/>
        </w:rPr>
      </w:pPr>
      <w:r w:rsidRPr="00442A83">
        <w:rPr>
          <w:rFonts w:hint="eastAsia"/>
          <w:sz w:val="22"/>
        </w:rPr>
        <w:t>小樽市長　迫　　俊哉　様</w:t>
      </w:r>
    </w:p>
    <w:p w:rsidR="00DB5396" w:rsidRPr="00442A83" w:rsidRDefault="00DB5396" w:rsidP="00DB5396">
      <w:pPr>
        <w:rPr>
          <w:sz w:val="22"/>
        </w:rPr>
      </w:pPr>
    </w:p>
    <w:p w:rsidR="00DB5396" w:rsidRPr="00442A83" w:rsidRDefault="00DB5396" w:rsidP="00DB5396">
      <w:pPr>
        <w:rPr>
          <w:sz w:val="22"/>
        </w:rPr>
      </w:pPr>
    </w:p>
    <w:p w:rsidR="00DB5396" w:rsidRPr="00442A83" w:rsidRDefault="00DB5396" w:rsidP="00DB5396">
      <w:pPr>
        <w:wordWrap w:val="0"/>
        <w:ind w:rightChars="2100" w:right="4200"/>
        <w:jc w:val="right"/>
        <w:rPr>
          <w:sz w:val="22"/>
        </w:rPr>
      </w:pPr>
      <w:r w:rsidRPr="00442A83">
        <w:rPr>
          <w:rFonts w:hint="eastAsia"/>
          <w:sz w:val="22"/>
        </w:rPr>
        <w:t xml:space="preserve">提　案　者　　住所　</w:t>
      </w:r>
    </w:p>
    <w:p w:rsidR="00DB5396" w:rsidRPr="00442A83" w:rsidRDefault="00DB5396" w:rsidP="00DB5396">
      <w:pPr>
        <w:ind w:rightChars="2100" w:right="4200"/>
        <w:jc w:val="right"/>
        <w:rPr>
          <w:sz w:val="22"/>
        </w:rPr>
      </w:pPr>
    </w:p>
    <w:p w:rsidR="00DB5396" w:rsidRPr="00442A83" w:rsidRDefault="00DB5396" w:rsidP="00DB5396">
      <w:pPr>
        <w:ind w:rightChars="1558" w:right="3116"/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　　　　会社・法人等名称</w:t>
      </w: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　　　　</w:t>
      </w:r>
    </w:p>
    <w:p w:rsidR="00DB5396" w:rsidRPr="00442A83" w:rsidRDefault="00DB5396" w:rsidP="00DB5396">
      <w:pPr>
        <w:ind w:leftChars="142" w:left="284" w:rightChars="-214" w:right="-428"/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　　　　　　　　　　　　　　　　</w:t>
      </w:r>
      <w:r w:rsidRPr="00442A83">
        <w:rPr>
          <w:rFonts w:hint="eastAsia"/>
          <w:sz w:val="22"/>
        </w:rPr>
        <w:t xml:space="preserve">  </w:t>
      </w:r>
      <w:r w:rsidRPr="00442A83">
        <w:rPr>
          <w:rFonts w:hint="eastAsia"/>
          <w:sz w:val="22"/>
        </w:rPr>
        <w:t>代表者名　　　　　　　　　　　　　　　　　　印</w:t>
      </w:r>
    </w:p>
    <w:p w:rsidR="00DB5396" w:rsidRPr="00442A83" w:rsidRDefault="00DB5396" w:rsidP="00DB5396">
      <w:pPr>
        <w:jc w:val="left"/>
      </w:pPr>
    </w:p>
    <w:p w:rsidR="00DB5396" w:rsidRPr="00442A83" w:rsidRDefault="00DB5396" w:rsidP="00DB5396">
      <w:pPr>
        <w:jc w:val="center"/>
        <w:rPr>
          <w:b/>
          <w:sz w:val="22"/>
        </w:rPr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b/>
          <w:sz w:val="22"/>
        </w:rPr>
        <w:t xml:space="preserve">　</w:t>
      </w:r>
      <w:r w:rsidRPr="00FF2551">
        <w:rPr>
          <w:rFonts w:hint="eastAsia"/>
          <w:sz w:val="22"/>
        </w:rPr>
        <w:t>小樽市</w:t>
      </w:r>
      <w:r w:rsidR="00FF2551">
        <w:rPr>
          <w:rFonts w:hint="eastAsia"/>
          <w:sz w:val="22"/>
        </w:rPr>
        <w:t>環境基本計画策定業務</w:t>
      </w:r>
      <w:r w:rsidRPr="00FF2551">
        <w:rPr>
          <w:rFonts w:hint="eastAsia"/>
          <w:sz w:val="22"/>
        </w:rPr>
        <w:t>委託公募型プロポーザル応募要領</w:t>
      </w:r>
      <w:r w:rsidRPr="00442A83">
        <w:rPr>
          <w:rFonts w:hint="eastAsia"/>
          <w:sz w:val="22"/>
        </w:rPr>
        <w:t>に基づき、次のとおり企画提案書を提出します。なお、提出書類のすべての記載事項に相違ないことを誓約します。</w:t>
      </w:r>
    </w:p>
    <w:p w:rsidR="00DB5396" w:rsidRPr="00442A83" w:rsidRDefault="00DB5396" w:rsidP="00DB5396">
      <w:pPr>
        <w:jc w:val="left"/>
        <w:rPr>
          <w:sz w:val="22"/>
        </w:rPr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>【提出書類】</w:t>
      </w: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□企画提案書別紙【任意様式】</w:t>
      </w: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□業務工程表【任意様式】</w:t>
      </w:r>
    </w:p>
    <w:p w:rsidR="00DB5396" w:rsidRPr="00442A83" w:rsidRDefault="00DB5396" w:rsidP="00DB5396">
      <w:pPr>
        <w:jc w:val="left"/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</w:rPr>
        <w:t xml:space="preserve">　</w:t>
      </w:r>
      <w:r w:rsidRPr="00442A83">
        <w:rPr>
          <w:rFonts w:hint="eastAsia"/>
          <w:sz w:val="22"/>
        </w:rPr>
        <w:t>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会社・法人等名称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職名・氏名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住　　所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〒</w:t>
            </w: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FAX</w:t>
            </w:r>
            <w:r w:rsidRPr="00442A83"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 xml:space="preserve">E </w:t>
            </w:r>
            <w:r w:rsidRPr="00442A83">
              <w:rPr>
                <w:sz w:val="22"/>
              </w:rPr>
              <w:t>–</w:t>
            </w:r>
            <w:r w:rsidRPr="00442A83">
              <w:rPr>
                <w:rFonts w:hint="eastAsia"/>
                <w:sz w:val="22"/>
              </w:rPr>
              <w:t>mail</w:t>
            </w:r>
            <w:r w:rsidRPr="00442A83">
              <w:rPr>
                <w:rFonts w:hint="eastAsia"/>
                <w:sz w:val="22"/>
              </w:rPr>
              <w:t>アドレス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</w:tbl>
    <w:p w:rsidR="00FF2551" w:rsidRDefault="00FF2551" w:rsidP="00DB5396">
      <w:pPr>
        <w:jc w:val="right"/>
        <w:rPr>
          <w:sz w:val="22"/>
          <w:szCs w:val="22"/>
        </w:rPr>
      </w:pPr>
      <w:bookmarkStart w:id="0" w:name="_GoBack"/>
      <w:bookmarkEnd w:id="0"/>
    </w:p>
    <w:sectPr w:rsidR="00FF2551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274"/>
      <w:docPartObj>
        <w:docPartGallery w:val="Page Numbers (Bottom of Page)"/>
        <w:docPartUnique/>
      </w:docPartObj>
    </w:sdtPr>
    <w:sdtEndPr/>
    <w:sdtContent>
      <w:p w:rsidR="00664BCC" w:rsidRDefault="00664B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78" w:rsidRPr="005A6578">
          <w:rPr>
            <w:noProof/>
            <w:lang w:val="ja-JP"/>
          </w:rPr>
          <w:t>-</w:t>
        </w:r>
        <w:r w:rsidR="005A6578">
          <w:rPr>
            <w:noProof/>
          </w:rPr>
          <w:t xml:space="preserve"> 1 -</w:t>
        </w:r>
        <w:r>
          <w:fldChar w:fldCharType="end"/>
        </w:r>
      </w:p>
    </w:sdtContent>
  </w:sdt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617A"/>
    <w:rsid w:val="005A6578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F44B2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0C45-B5F9-4AA9-95C7-7C22F3A7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79</cp:revision>
  <cp:lastPrinted>2023-04-13T06:40:00Z</cp:lastPrinted>
  <dcterms:created xsi:type="dcterms:W3CDTF">2018-06-19T00:15:00Z</dcterms:created>
  <dcterms:modified xsi:type="dcterms:W3CDTF">2023-04-17T07:14:00Z</dcterms:modified>
</cp:coreProperties>
</file>